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0B02DE9C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73EA76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noProof/>
                <w:lang w:val="ja-JP" w:bidi="ja-JP"/>
              </w:rPr>
              <w:t>1</w:t>
            </w:r>
            <w:r w:rsidR="00366B45" w:rsidRPr="00366B45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CF696C5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366B45" w:rsidRPr="00366B45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5BB1D1E0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822AE63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588C9C8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4FA62075" w14:textId="77777777" w:rsidTr="0036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333438F7096A4EBC8E3294AD872C7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FCD5E82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AF7CCB" w14:textId="77777777" w:rsidR="00F8354F" w:rsidRDefault="00366B45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EC669FF85BFF49DAB9F92FC397A049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5329E0" w14:textId="77777777" w:rsidR="00F8354F" w:rsidRDefault="00366B45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CF1A2154F3B34AFBAB4312D974BB5E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7A3DB5" w14:textId="77777777" w:rsidR="00F8354F" w:rsidRDefault="00366B45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C3FC53C74DCF43669A02AB5ABECC014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C9E1F98" w14:textId="77777777" w:rsidR="00F8354F" w:rsidRDefault="00366B45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5676B87C0B4C4493916F730C42829B4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92EF810" w14:textId="77777777" w:rsidR="00F8354F" w:rsidRDefault="00366B45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6313869B07CD45B2828B195883291B7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EF6297" w14:textId="77777777" w:rsidR="00F8354F" w:rsidRDefault="00366B45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14ED40E55CDA4E5995E5AE67F054BC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:rsidRPr="00366B45" w14:paraId="57CEE6B4" w14:textId="77777777" w:rsidTr="00366B45">
        <w:tc>
          <w:tcPr>
            <w:tcW w:w="715" w:type="pct"/>
            <w:tcBorders>
              <w:bottom w:val="nil"/>
            </w:tcBorders>
          </w:tcPr>
          <w:p w14:paraId="33380E08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日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" 1 ""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87F2778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2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2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5E2FA3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19E2EA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2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2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5E2FA3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22E6F4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水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2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2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02DE1B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= "</w:instrText>
            </w:r>
            <w:r w:rsidR="00363150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木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2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2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0F85E0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2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2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4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4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t>1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8FDAF0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土曜日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2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2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3F0D443F" w14:textId="77777777" w:rsidTr="00366B45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775661A" w14:textId="77777777" w:rsidR="00F8354F" w:rsidRDefault="00F8354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DDABDB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AC5617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6F96E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FE1BDA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7F498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35410C" w14:textId="77777777" w:rsidR="00F8354F" w:rsidRDefault="00F8354F">
            <w:pPr>
              <w:rPr>
                <w:noProof/>
              </w:rPr>
            </w:pPr>
          </w:p>
        </w:tc>
      </w:tr>
      <w:tr w:rsidR="00F8354F" w14:paraId="6D4AE392" w14:textId="77777777" w:rsidTr="00366B45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B000B63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2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3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BC1C163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4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4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24C682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4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5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E05760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4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6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84B1CC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4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7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A5DA97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4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8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BFB9E3" w14:textId="77777777" w:rsidR="00F8354F" w:rsidRPr="00366B45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4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366B45"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9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366B45" w14:paraId="4EFCEE53" w14:textId="77777777" w:rsidTr="00366B45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095B63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03CED7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22DAE7" w14:textId="6D6890B4" w:rsidR="00366B45" w:rsidRDefault="00366B45" w:rsidP="00366B45">
            <w:pPr>
              <w:rPr>
                <w:noProof/>
              </w:rPr>
            </w:pPr>
            <w:r>
              <w:rPr>
                <w:rFonts w:hint="eastAsia"/>
                <w:noProof/>
              </w:rPr>
              <w:t>学校の初め講習会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4CE1A8" w14:textId="77777777" w:rsidR="00366B45" w:rsidRDefault="00366B45" w:rsidP="00366B45">
            <w:pPr>
              <w:rPr>
                <w:noProof/>
                <w:color w:val="073779" w:themeColor="accent1"/>
              </w:rPr>
            </w:pPr>
            <w:r w:rsidRPr="00366B45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366B45">
              <w:rPr>
                <w:rFonts w:hint="eastAsia"/>
                <w:noProof/>
                <w:color w:val="073779" w:themeColor="accent1"/>
              </w:rPr>
              <w:t>1</w:t>
            </w:r>
            <w:r w:rsidRPr="00366B45">
              <w:rPr>
                <w:noProof/>
                <w:color w:val="073779" w:themeColor="accent1"/>
              </w:rPr>
              <w:t>,2</w:t>
            </w:r>
            <w:r w:rsidRPr="00366B45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6034D716" w14:textId="1E695C57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4D75A2" w14:textId="77777777" w:rsidR="00366B45" w:rsidRDefault="00366B45" w:rsidP="00366B45">
            <w:pPr>
              <w:rPr>
                <w:noProof/>
                <w:color w:val="073779" w:themeColor="accent1"/>
              </w:rPr>
            </w:pPr>
            <w:r w:rsidRPr="00366B45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366B45">
              <w:rPr>
                <w:rFonts w:hint="eastAsia"/>
                <w:noProof/>
                <w:color w:val="073779" w:themeColor="accent1"/>
              </w:rPr>
              <w:t>1</w:t>
            </w:r>
            <w:r w:rsidRPr="00366B45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366B45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662C5AE7" w14:textId="45310C97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３</w:t>
            </w:r>
            <w:r>
              <w:rPr>
                <w:rFonts w:hint="eastAsia"/>
                <w:noProof/>
              </w:rPr>
              <w:t>部）</w:t>
            </w:r>
            <w:r>
              <w:rPr>
                <w:rFonts w:hint="eastAsia"/>
                <w:noProof/>
              </w:rPr>
              <w:t>（昼間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A8500B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13A711" w14:textId="77777777" w:rsidR="00366B45" w:rsidRDefault="00366B45" w:rsidP="00366B45">
            <w:pPr>
              <w:rPr>
                <w:noProof/>
              </w:rPr>
            </w:pPr>
          </w:p>
        </w:tc>
      </w:tr>
      <w:tr w:rsidR="00366B45" w14:paraId="66378561" w14:textId="77777777" w:rsidTr="00366B45">
        <w:tc>
          <w:tcPr>
            <w:tcW w:w="715" w:type="pct"/>
            <w:tcBorders>
              <w:bottom w:val="nil"/>
            </w:tcBorders>
          </w:tcPr>
          <w:p w14:paraId="584FB400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4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0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4B959A4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6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1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B0A2CC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6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2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624B1E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6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3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E8A406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6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4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E96A32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6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5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9BEF48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6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6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366B45" w14:paraId="45918D22" w14:textId="77777777" w:rsidTr="00366B45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B04CD7A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24BA91A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A2ED97" w14:textId="14436AAF" w:rsidR="00366B45" w:rsidRDefault="00366B45" w:rsidP="00366B45">
            <w:pPr>
              <w:rPr>
                <w:noProof/>
              </w:rPr>
            </w:pPr>
            <w:r w:rsidRPr="00366B45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366B45">
              <w:rPr>
                <w:rFonts w:hint="eastAsia"/>
                <w:noProof/>
                <w:color w:val="073779" w:themeColor="accent1"/>
              </w:rPr>
              <w:t>1</w:t>
            </w:r>
            <w:r w:rsidRPr="00366B45">
              <w:rPr>
                <w:noProof/>
                <w:color w:val="073779" w:themeColor="accent1"/>
              </w:rPr>
              <w:t>,2</w:t>
            </w:r>
            <w:r w:rsidRPr="00366B45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BF3047" w14:textId="77777777" w:rsidR="00366B45" w:rsidRDefault="00366B45" w:rsidP="00366B45">
            <w:pPr>
              <w:rPr>
                <w:noProof/>
                <w:color w:val="C00000"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noProof/>
                <w:color w:val="C00000"/>
              </w:rPr>
              <w:t>,2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  <w:p w14:paraId="2481749B" w14:textId="63ABC6F8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631203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071043" w14:textId="77777777" w:rsidR="00366B45" w:rsidRDefault="00366B45" w:rsidP="00366B45">
            <w:pPr>
              <w:rPr>
                <w:noProof/>
                <w:color w:val="073779" w:themeColor="accent1"/>
              </w:rPr>
            </w:pPr>
            <w:r w:rsidRPr="00366B45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366B45">
              <w:rPr>
                <w:rFonts w:hint="eastAsia"/>
                <w:noProof/>
                <w:color w:val="073779" w:themeColor="accent1"/>
              </w:rPr>
              <w:t>1</w:t>
            </w:r>
            <w:r w:rsidRPr="00366B45">
              <w:rPr>
                <w:noProof/>
                <w:color w:val="073779" w:themeColor="accent1"/>
              </w:rPr>
              <w:t>,2</w:t>
            </w:r>
            <w:r w:rsidRPr="00366B45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14B6BD4E" w14:textId="10078D5F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8C0796" w14:textId="77777777" w:rsidR="00366B45" w:rsidRDefault="00366B45" w:rsidP="00366B45">
            <w:pPr>
              <w:rPr>
                <w:noProof/>
                <w:color w:val="073779" w:themeColor="accent1"/>
              </w:rPr>
            </w:pPr>
            <w:r w:rsidRPr="00366B45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366B45">
              <w:rPr>
                <w:rFonts w:hint="eastAsia"/>
                <w:noProof/>
                <w:color w:val="073779" w:themeColor="accent1"/>
              </w:rPr>
              <w:t>1</w:t>
            </w:r>
            <w:r w:rsidRPr="00366B45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4189265D" w14:textId="3B8AFD5C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研究</w:t>
            </w:r>
            <w:r>
              <w:rPr>
                <w:rFonts w:hint="eastAsia"/>
                <w:noProof/>
              </w:rPr>
              <w:t>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</w:tr>
      <w:tr w:rsidR="00366B45" w14:paraId="12C2B743" w14:textId="77777777" w:rsidTr="00366B45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BE038E6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6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7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3F3D0CE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8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8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9E556A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8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19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3F9089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8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0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98A71F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8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1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501173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8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2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BA43AA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8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3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366B45" w14:paraId="65EDDA8E" w14:textId="77777777" w:rsidTr="00366B45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FD4B66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425B86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BE0ADB" w14:textId="3B6182C8" w:rsidR="00366B45" w:rsidRDefault="00366B45" w:rsidP="00366B45">
            <w:pPr>
              <w:rPr>
                <w:noProof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noProof/>
                <w:color w:val="C00000"/>
              </w:rPr>
              <w:t>,2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334B7D" w14:textId="77777777" w:rsidR="00366B45" w:rsidRDefault="00366B45" w:rsidP="00366B45">
            <w:pPr>
              <w:rPr>
                <w:noProof/>
                <w:color w:val="C00000"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noProof/>
                <w:color w:val="C00000"/>
              </w:rPr>
              <w:t>,2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  <w:p w14:paraId="1BB351F9" w14:textId="68E3C722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66D2F1" w14:textId="77777777" w:rsidR="00366B45" w:rsidRDefault="00366B45" w:rsidP="00366B45">
            <w:pPr>
              <w:rPr>
                <w:noProof/>
                <w:color w:val="C00000"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  <w:p w14:paraId="495C6BD6" w14:textId="5DB72391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３部）（昼間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BEB7A1" w14:textId="77777777" w:rsidR="00366B45" w:rsidRDefault="00366B45" w:rsidP="00366B45">
            <w:pPr>
              <w:rPr>
                <w:noProof/>
                <w:color w:val="C00000"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  <w:p w14:paraId="79A1DB49" w14:textId="28976778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EF0114" w14:textId="77777777" w:rsidR="00366B45" w:rsidRDefault="00366B45" w:rsidP="00366B45">
            <w:pPr>
              <w:rPr>
                <w:noProof/>
                <w:color w:val="C00000"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  <w:p w14:paraId="51668AF6" w14:textId="2809592C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</w:tr>
      <w:tr w:rsidR="00366B45" w:rsidRPr="00366B45" w14:paraId="25409907" w14:textId="77777777" w:rsidTr="00366B45">
        <w:tc>
          <w:tcPr>
            <w:tcW w:w="715" w:type="pct"/>
            <w:tcBorders>
              <w:bottom w:val="nil"/>
            </w:tcBorders>
          </w:tcPr>
          <w:p w14:paraId="70E65598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3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3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4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4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4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4F6EAA85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4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4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5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5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5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90855C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5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5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6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6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6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58FA7B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6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6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7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8E1548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1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1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10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8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D32168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1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1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10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29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B559BF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1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1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10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30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366B45" w14:paraId="4A34903F" w14:textId="77777777" w:rsidTr="00366B45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A048755" w14:textId="77777777" w:rsidR="00366B45" w:rsidRDefault="00366B45" w:rsidP="00366B45">
            <w:pPr>
              <w:rPr>
                <w:noProof/>
              </w:rPr>
            </w:pPr>
            <w:r>
              <w:rPr>
                <w:rFonts w:hint="eastAsia"/>
                <w:noProof/>
              </w:rPr>
              <w:t>毎日展出品者の練成会</w:t>
            </w:r>
          </w:p>
          <w:p w14:paraId="6F3892C5" w14:textId="77777777" w:rsidR="00366B45" w:rsidRDefault="00366B45" w:rsidP="00366B45">
            <w:pPr>
              <w:rPr>
                <w:noProof/>
              </w:rPr>
            </w:pPr>
          </w:p>
          <w:p w14:paraId="3A3B7491" w14:textId="2AC8AA43" w:rsidR="00366B45" w:rsidRDefault="00366B45" w:rsidP="00366B45">
            <w:pPr>
              <w:rPr>
                <w:rFonts w:hint="eastAsia"/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5F3B30C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289B11" w14:textId="60360BE6" w:rsidR="00366B45" w:rsidRDefault="00366B45" w:rsidP="00366B45">
            <w:pPr>
              <w:rPr>
                <w:noProof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noProof/>
                <w:color w:val="C00000"/>
              </w:rPr>
              <w:t>,2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D1AE7F" w14:textId="77777777" w:rsidR="00366B45" w:rsidRDefault="00366B45" w:rsidP="00366B45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01761" w14:textId="36CC8F87" w:rsidR="00366B45" w:rsidRDefault="00366B45" w:rsidP="00366B45">
            <w:pPr>
              <w:rPr>
                <w:noProof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282A0F" w14:textId="77777777" w:rsidR="00366B45" w:rsidRDefault="00366B45" w:rsidP="00366B45">
            <w:pPr>
              <w:rPr>
                <w:noProof/>
                <w:color w:val="C00000"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  <w:p w14:paraId="6A2DA486" w14:textId="36E230BB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E36BC7" w14:textId="77777777" w:rsidR="00366B45" w:rsidRDefault="00366B45" w:rsidP="00366B45">
            <w:pPr>
              <w:rPr>
                <w:noProof/>
                <w:color w:val="C00000"/>
              </w:rPr>
            </w:pPr>
            <w:r w:rsidRPr="00366B45">
              <w:rPr>
                <w:rFonts w:hint="eastAsia"/>
                <w:noProof/>
                <w:color w:val="C00000"/>
              </w:rPr>
              <w:t>毛筆（学生部</w:t>
            </w:r>
            <w:r w:rsidRPr="00366B45">
              <w:rPr>
                <w:rFonts w:hint="eastAsia"/>
                <w:noProof/>
                <w:color w:val="C00000"/>
              </w:rPr>
              <w:t>1</w:t>
            </w:r>
            <w:r w:rsidRPr="00366B45">
              <w:rPr>
                <w:rFonts w:hint="eastAsia"/>
                <w:noProof/>
                <w:color w:val="C00000"/>
              </w:rPr>
              <w:t>部）</w:t>
            </w:r>
          </w:p>
          <w:p w14:paraId="740DA309" w14:textId="22AA6AEA" w:rsidR="00366B45" w:rsidRDefault="00366B45" w:rsidP="00366B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</w:tr>
      <w:tr w:rsidR="00366B45" w14:paraId="79407104" w14:textId="77777777" w:rsidTr="00366B45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D8EA404" w14:textId="77777777" w:rsidR="00366B45" w:rsidRPr="00366B45" w:rsidRDefault="00366B45" w:rsidP="00366B45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1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10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10+1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366B45">
              <w:rPr>
                <w:b/>
                <w:bCs/>
                <w:noProof/>
                <w:sz w:val="28"/>
                <w:szCs w:val="28"/>
                <w:lang w:val="ja-JP" w:bidi="ja-JP"/>
              </w:rPr>
              <w:t>31</w:t>
            </w:r>
            <w:r w:rsidRPr="00366B45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4371335" w14:textId="77777777" w:rsidR="00366B45" w:rsidRDefault="00366B45" w:rsidP="00366B45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E8A55C" w14:textId="77777777" w:rsidR="00366B45" w:rsidRDefault="00366B45" w:rsidP="00366B45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1C6A60" w14:textId="77777777" w:rsidR="00366B45" w:rsidRDefault="00366B45" w:rsidP="00366B45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29C84E" w14:textId="77777777" w:rsidR="00366B45" w:rsidRDefault="00366B45" w:rsidP="00366B45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F633AD" w14:textId="77777777" w:rsidR="00366B45" w:rsidRDefault="00366B45" w:rsidP="00366B45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29376E" w14:textId="77777777" w:rsidR="00366B45" w:rsidRDefault="00366B45" w:rsidP="00366B45">
            <w:pPr>
              <w:pStyle w:val="11"/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5B4B9F3A" w14:textId="77777777" w:rsidTr="0036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903" w:type="dxa"/>
            <w:tcMar>
              <w:left w:w="0" w:type="dxa"/>
            </w:tcMar>
          </w:tcPr>
          <w:p w14:paraId="73865F3D" w14:textId="4BFF2939" w:rsidR="00F8354F" w:rsidRDefault="00366B45">
            <w:pPr>
              <w:pStyle w:val="1"/>
              <w:spacing w:after="40"/>
              <w:outlineLvl w:val="0"/>
              <w:rPr>
                <w:noProof/>
              </w:rPr>
            </w:pPr>
            <w:r>
              <w:rPr>
                <w:rFonts w:hint="eastAsia"/>
                <w:noProof/>
              </w:rPr>
              <w:t>お知らせ</w:t>
            </w:r>
          </w:p>
        </w:tc>
        <w:tc>
          <w:tcPr>
            <w:tcW w:w="3831" w:type="dxa"/>
          </w:tcPr>
          <w:p w14:paraId="05009682" w14:textId="74F69904" w:rsidR="00F8354F" w:rsidRDefault="00366B45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学校の書初め講習会（会員限定）</w:t>
            </w:r>
          </w:p>
          <w:p w14:paraId="34C23A68" w14:textId="77777777" w:rsidR="00366B45" w:rsidRDefault="00366B45" w:rsidP="00366B45">
            <w:pPr>
              <w:spacing w:after="40"/>
              <w:rPr>
                <w:bCs w:val="0"/>
                <w:noProof/>
              </w:rPr>
            </w:pP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t>月に申し込みをされた方には、講座の詳細を</w:t>
            </w:r>
          </w:p>
          <w:p w14:paraId="1A4782E6" w14:textId="77777777" w:rsidR="00366B45" w:rsidRDefault="00366B45" w:rsidP="00366B45">
            <w:pPr>
              <w:spacing w:after="40"/>
              <w:rPr>
                <w:bCs w:val="0"/>
                <w:noProof/>
              </w:rPr>
            </w:pPr>
            <w:r>
              <w:rPr>
                <w:rFonts w:hint="eastAsia"/>
                <w:noProof/>
              </w:rPr>
              <w:t>個人メールしています。</w:t>
            </w:r>
          </w:p>
          <w:p w14:paraId="029AA9B6" w14:textId="60082D64" w:rsidR="00F8354F" w:rsidRPr="00366B45" w:rsidRDefault="00F8354F">
            <w:pPr>
              <w:spacing w:after="40"/>
              <w:rPr>
                <w:noProof/>
              </w:rPr>
            </w:pPr>
          </w:p>
        </w:tc>
        <w:tc>
          <w:tcPr>
            <w:tcW w:w="3832" w:type="dxa"/>
          </w:tcPr>
          <w:p w14:paraId="026D4C3D" w14:textId="45E8BA44" w:rsidR="00F8354F" w:rsidRDefault="00366B45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毎日展出品者の練成会</w:t>
            </w:r>
          </w:p>
          <w:p w14:paraId="36127E94" w14:textId="6A08ECEF" w:rsidR="00366B45" w:rsidRPr="00366B45" w:rsidRDefault="00366B45">
            <w:pPr>
              <w:spacing w:after="40"/>
              <w:rPr>
                <w:rFonts w:hint="eastAsia"/>
                <w:bCs w:val="0"/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４（日）</w:t>
            </w:r>
          </w:p>
        </w:tc>
        <w:tc>
          <w:tcPr>
            <w:tcW w:w="3832" w:type="dxa"/>
            <w:tcMar>
              <w:right w:w="0" w:type="dxa"/>
            </w:tcMar>
          </w:tcPr>
          <w:p w14:paraId="7E8ECA00" w14:textId="176AA798" w:rsidR="00F8354F" w:rsidRDefault="00366B45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研究部</w:t>
            </w:r>
          </w:p>
          <w:p w14:paraId="46E85D2F" w14:textId="13A07979" w:rsidR="00F8354F" w:rsidRDefault="00366B45">
            <w:pPr>
              <w:spacing w:after="40"/>
              <w:rPr>
                <w:noProof/>
              </w:rPr>
            </w:pPr>
            <w:r>
              <w:rPr>
                <w:rFonts w:hint="eastAsia"/>
                <w:noProof/>
              </w:rPr>
              <w:t>１６日</w:t>
            </w:r>
          </w:p>
        </w:tc>
      </w:tr>
    </w:tbl>
    <w:p w14:paraId="7F285506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A2EE6" w14:textId="77777777" w:rsidR="00366B45" w:rsidRDefault="00366B45">
      <w:pPr>
        <w:spacing w:before="0" w:after="0"/>
      </w:pPr>
      <w:r>
        <w:separator/>
      </w:r>
    </w:p>
  </w:endnote>
  <w:endnote w:type="continuationSeparator" w:id="0">
    <w:p w14:paraId="60F7BE96" w14:textId="77777777" w:rsidR="00366B45" w:rsidRDefault="00366B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C98C" w14:textId="77777777" w:rsidR="00366B45" w:rsidRDefault="00366B45">
      <w:pPr>
        <w:spacing w:before="0" w:after="0"/>
      </w:pPr>
      <w:r>
        <w:separator/>
      </w:r>
    </w:p>
  </w:footnote>
  <w:footnote w:type="continuationSeparator" w:id="0">
    <w:p w14:paraId="498F1432" w14:textId="77777777" w:rsidR="00366B45" w:rsidRDefault="00366B4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1/31"/>
    <w:docVar w:name="MonthStart" w:val="2021/01/01"/>
  </w:docVars>
  <w:rsids>
    <w:rsidRoot w:val="00366B45"/>
    <w:rsid w:val="000958A4"/>
    <w:rsid w:val="00262469"/>
    <w:rsid w:val="00363150"/>
    <w:rsid w:val="00366B45"/>
    <w:rsid w:val="003B46B4"/>
    <w:rsid w:val="00532D2F"/>
    <w:rsid w:val="005E2FA3"/>
    <w:rsid w:val="006E02BF"/>
    <w:rsid w:val="007F20A4"/>
    <w:rsid w:val="007F7A5D"/>
    <w:rsid w:val="00804FC2"/>
    <w:rsid w:val="00A03BF5"/>
    <w:rsid w:val="00B63CD4"/>
    <w:rsid w:val="00B936C4"/>
    <w:rsid w:val="00BC20A4"/>
    <w:rsid w:val="00BE55EB"/>
    <w:rsid w:val="00CA55EB"/>
    <w:rsid w:val="00E4728B"/>
    <w:rsid w:val="00E6043F"/>
    <w:rsid w:val="00EA11E4"/>
    <w:rsid w:val="00EA45F5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A8AF3"/>
  <w15:docId w15:val="{90E5F90E-8C45-4907-960D-D732A44A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3438F7096A4EBC8E3294AD872C72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91F5A-C3CE-4115-BE5C-8798BDB01351}"/>
      </w:docPartPr>
      <w:docPartBody>
        <w:p w:rsidR="00000000" w:rsidRDefault="006D32AA">
          <w:pPr>
            <w:pStyle w:val="333438F7096A4EBC8E3294AD872C72C2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EC669FF85BFF49DAB9F92FC397A04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18B3E-6D3F-429E-B6FE-047021BF60D7}"/>
      </w:docPartPr>
      <w:docPartBody>
        <w:p w:rsidR="00000000" w:rsidRDefault="006D32AA">
          <w:pPr>
            <w:pStyle w:val="EC669FF85BFF49DAB9F92FC397A04949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CF1A2154F3B34AFBAB4312D974BB5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01D18C-92C6-47C3-AD62-B5943A893779}"/>
      </w:docPartPr>
      <w:docPartBody>
        <w:p w:rsidR="00000000" w:rsidRDefault="006D32AA">
          <w:pPr>
            <w:pStyle w:val="CF1A2154F3B34AFBAB4312D974BB5E7C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C3FC53C74DCF43669A02AB5ABECC01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12F00-3834-4C7A-B0F1-DA24ACCB564A}"/>
      </w:docPartPr>
      <w:docPartBody>
        <w:p w:rsidR="00000000" w:rsidRDefault="006D32AA">
          <w:pPr>
            <w:pStyle w:val="C3FC53C74DCF43669A02AB5ABECC0143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5676B87C0B4C4493916F730C42829B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8701E-FB29-48EA-B930-D557721CF271}"/>
      </w:docPartPr>
      <w:docPartBody>
        <w:p w:rsidR="00000000" w:rsidRDefault="006D32AA">
          <w:pPr>
            <w:pStyle w:val="5676B87C0B4C4493916F730C42829B45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6313869B07CD45B2828B195883291B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4C9487-C078-4D84-BB2D-68EF5651F144}"/>
      </w:docPartPr>
      <w:docPartBody>
        <w:p w:rsidR="00000000" w:rsidRDefault="006D32AA">
          <w:pPr>
            <w:pStyle w:val="6313869B07CD45B2828B195883291B78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14ED40E55CDA4E5995E5AE67F054BC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284D74-EB28-448D-BA74-CB7637B2330C}"/>
      </w:docPartPr>
      <w:docPartBody>
        <w:p w:rsidR="00000000" w:rsidRDefault="006D32AA">
          <w:pPr>
            <w:pStyle w:val="14ED40E55CDA4E5995E5AE67F054BC8F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3438F7096A4EBC8E3294AD872C72C2">
    <w:name w:val="333438F7096A4EBC8E3294AD872C72C2"/>
    <w:pPr>
      <w:widowControl w:val="0"/>
      <w:jc w:val="both"/>
    </w:pPr>
  </w:style>
  <w:style w:type="paragraph" w:customStyle="1" w:styleId="EC669FF85BFF49DAB9F92FC397A04949">
    <w:name w:val="EC669FF85BFF49DAB9F92FC397A04949"/>
    <w:pPr>
      <w:widowControl w:val="0"/>
      <w:jc w:val="both"/>
    </w:pPr>
  </w:style>
  <w:style w:type="paragraph" w:customStyle="1" w:styleId="CF1A2154F3B34AFBAB4312D974BB5E7C">
    <w:name w:val="CF1A2154F3B34AFBAB4312D974BB5E7C"/>
    <w:pPr>
      <w:widowControl w:val="0"/>
      <w:jc w:val="both"/>
    </w:pPr>
  </w:style>
  <w:style w:type="paragraph" w:customStyle="1" w:styleId="C3FC53C74DCF43669A02AB5ABECC0143">
    <w:name w:val="C3FC53C74DCF43669A02AB5ABECC0143"/>
    <w:pPr>
      <w:widowControl w:val="0"/>
      <w:jc w:val="both"/>
    </w:pPr>
  </w:style>
  <w:style w:type="paragraph" w:customStyle="1" w:styleId="5676B87C0B4C4493916F730C42829B45">
    <w:name w:val="5676B87C0B4C4493916F730C42829B45"/>
    <w:pPr>
      <w:widowControl w:val="0"/>
      <w:jc w:val="both"/>
    </w:pPr>
  </w:style>
  <w:style w:type="paragraph" w:customStyle="1" w:styleId="6313869B07CD45B2828B195883291B78">
    <w:name w:val="6313869B07CD45B2828B195883291B78"/>
    <w:pPr>
      <w:widowControl w:val="0"/>
      <w:jc w:val="both"/>
    </w:pPr>
  </w:style>
  <w:style w:type="paragraph" w:customStyle="1" w:styleId="14ED40E55CDA4E5995E5AE67F054BC8F">
    <w:name w:val="14ED40E55CDA4E5995E5AE67F054BC8F"/>
    <w:pPr>
      <w:widowControl w:val="0"/>
      <w:jc w:val="both"/>
    </w:pPr>
  </w:style>
  <w:style w:type="paragraph" w:customStyle="1" w:styleId="D9DD74DD808A4237A1F0BB4EA78D9587">
    <w:name w:val="D9DD74DD808A4237A1F0BB4EA78D9587"/>
    <w:pPr>
      <w:widowControl w:val="0"/>
      <w:jc w:val="both"/>
    </w:pPr>
  </w:style>
  <w:style w:type="paragraph" w:customStyle="1" w:styleId="AF82428773A54703A123C30B3AC059CB">
    <w:name w:val="AF82428773A54703A123C30B3AC059CB"/>
    <w:pPr>
      <w:widowControl w:val="0"/>
      <w:jc w:val="both"/>
    </w:pPr>
  </w:style>
  <w:style w:type="paragraph" w:customStyle="1" w:styleId="49B72E7B6B774F849201103656C75682">
    <w:name w:val="49B72E7B6B774F849201103656C75682"/>
    <w:pPr>
      <w:widowControl w:val="0"/>
      <w:jc w:val="both"/>
    </w:pPr>
  </w:style>
  <w:style w:type="paragraph" w:customStyle="1" w:styleId="4A7DA61286F147A39773498B769076CD">
    <w:name w:val="4A7DA61286F147A39773498B769076CD"/>
    <w:pPr>
      <w:widowControl w:val="0"/>
      <w:jc w:val="both"/>
    </w:pPr>
  </w:style>
  <w:style w:type="paragraph" w:customStyle="1" w:styleId="4B11EE506AA74F6EB2CA44D8B6F9B576">
    <w:name w:val="4B11EE506AA74F6EB2CA44D8B6F9B576"/>
    <w:pPr>
      <w:widowControl w:val="0"/>
      <w:jc w:val="both"/>
    </w:pPr>
  </w:style>
  <w:style w:type="paragraph" w:customStyle="1" w:styleId="9C0FBEBFAD7649A18A9897D00389D376">
    <w:name w:val="9C0FBEBFAD7649A18A9897D00389D376"/>
    <w:pPr>
      <w:widowControl w:val="0"/>
      <w:jc w:val="both"/>
    </w:pPr>
  </w:style>
  <w:style w:type="paragraph" w:customStyle="1" w:styleId="35657E9809514F30B07C0AB3DD8D1DEF">
    <w:name w:val="35657E9809514F30B07C0AB3DD8D1D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1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1</cp:revision>
  <dcterms:created xsi:type="dcterms:W3CDTF">2020-09-05T06:34:00Z</dcterms:created>
  <dcterms:modified xsi:type="dcterms:W3CDTF">2020-09-05T06:49:00Z</dcterms:modified>
  <cp:category/>
</cp:coreProperties>
</file>